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74171032" w14:textId="77777777" w:rsidR="001C7323" w:rsidRPr="001C7323" w:rsidRDefault="001C7323" w:rsidP="001C7323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732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CHEDA CONTABILE </w:t>
      </w:r>
    </w:p>
    <w:p w14:paraId="33D55483" w14:textId="77777777" w:rsidR="001C7323" w:rsidRPr="001C7323" w:rsidRDefault="001C7323" w:rsidP="001C732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C7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i anagrafici:</w:t>
      </w:r>
    </w:p>
    <w:p w14:paraId="1A17F34B" w14:textId="77777777" w:rsidR="001C7323" w:rsidRPr="001C7323" w:rsidRDefault="001C7323" w:rsidP="001C732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Cognome: ________________________ Nome ________________________ nato/a il ______________a ___________________________(____) residente a __________________________ (____) in via ________________________Cap. __________</w:t>
      </w:r>
    </w:p>
    <w:p w14:paraId="23DD4596" w14:textId="77777777" w:rsidR="001C7323" w:rsidRPr="001C7323" w:rsidRDefault="001C7323" w:rsidP="001C732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 Tel. Fisso ____________________ Tel. Cell. ______________________</w:t>
      </w:r>
    </w:p>
    <w:p w14:paraId="7AC34DF3" w14:textId="77777777" w:rsidR="001C7323" w:rsidRPr="001C7323" w:rsidRDefault="001C7323" w:rsidP="001C732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 C.F. _____________________________ - e-mail _______________________</w:t>
      </w:r>
    </w:p>
    <w:p w14:paraId="319267E7" w14:textId="77777777" w:rsidR="001C7323" w:rsidRPr="001C7323" w:rsidRDefault="001C7323" w:rsidP="001C732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itolo progetto / incarico</w:t>
      </w:r>
      <w:r w:rsidRPr="001C7323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1C7323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58A8CFE0" w14:textId="77777777" w:rsidR="001C7323" w:rsidRPr="001C7323" w:rsidRDefault="001C7323" w:rsidP="001C7323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5F3B9EBD" w14:textId="77777777" w:rsidR="001C7323" w:rsidRPr="001C7323" w:rsidRDefault="001C7323" w:rsidP="001C7323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</w:t>
      </w:r>
    </w:p>
    <w:p w14:paraId="0D4594C0" w14:textId="77777777" w:rsidR="001C7323" w:rsidRPr="001C7323" w:rsidRDefault="001C7323" w:rsidP="001C732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168464B" w14:textId="77777777" w:rsidR="001C7323" w:rsidRPr="001C7323" w:rsidRDefault="001C7323" w:rsidP="001C732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Il sottoscritto, consapevole delle responsabilità e delle pene stabilite dalla legge per false attestazioni e mendaci dichiarazioni, </w:t>
      </w:r>
    </w:p>
    <w:p w14:paraId="585D7C18" w14:textId="77777777" w:rsidR="001C7323" w:rsidRPr="001C7323" w:rsidRDefault="001C7323" w:rsidP="001C732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56E7E30" w14:textId="77777777" w:rsidR="001C7323" w:rsidRPr="001C7323" w:rsidRDefault="001C7323" w:rsidP="001C732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7323">
        <w:rPr>
          <w:rFonts w:asciiTheme="minorHAnsi" w:hAnsiTheme="minorHAnsi" w:cstheme="minorHAnsi"/>
          <w:b/>
          <w:bCs/>
          <w:sz w:val="22"/>
          <w:szCs w:val="22"/>
        </w:rPr>
        <w:t>dichiara sotto la propria responsabilità</w:t>
      </w:r>
    </w:p>
    <w:p w14:paraId="4AEBA644" w14:textId="77777777" w:rsidR="001C7323" w:rsidRPr="001C7323" w:rsidRDefault="001C7323" w:rsidP="001C732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D566CB3" w14:textId="4D8808BD" w:rsidR="001C7323" w:rsidRPr="001C7323" w:rsidRDefault="001C7323" w:rsidP="001C7323">
      <w:pPr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di </w:t>
      </w:r>
      <w:r w:rsidRPr="001C7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essere dipendente da altra Amministrazione Statale</w:t>
      </w:r>
      <w:r w:rsidRPr="001C7323">
        <w:rPr>
          <w:rFonts w:asciiTheme="minorHAnsi" w:hAnsiTheme="minorHAnsi" w:cstheme="minorHAnsi"/>
          <w:sz w:val="22"/>
          <w:szCs w:val="22"/>
        </w:rPr>
        <w:t>:</w:t>
      </w:r>
      <w:r w:rsidRPr="001C732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1C7323">
        <w:rPr>
          <w:rFonts w:asciiTheme="minorHAnsi" w:hAnsiTheme="minorHAnsi" w:cstheme="minorHAnsi"/>
          <w:sz w:val="22"/>
          <w:szCs w:val="22"/>
        </w:rPr>
        <w:t xml:space="preserve"> 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94DB62" w14:textId="77777777" w:rsidR="001C7323" w:rsidRPr="001C7323" w:rsidRDefault="001C7323" w:rsidP="001C7323">
      <w:pPr>
        <w:ind w:left="389" w:hangingChars="177" w:hanging="389"/>
        <w:jc w:val="both"/>
        <w:rPr>
          <w:rFonts w:asciiTheme="minorHAnsi" w:hAnsiTheme="minorHAnsi" w:cstheme="minorHAnsi"/>
          <w:sz w:val="22"/>
          <w:szCs w:val="22"/>
        </w:rPr>
      </w:pPr>
    </w:p>
    <w:p w14:paraId="74B0F599" w14:textId="77777777" w:rsidR="001C7323" w:rsidRPr="001C7323" w:rsidRDefault="001C7323" w:rsidP="001C732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di </w:t>
      </w:r>
      <w:r w:rsidRPr="001C7323">
        <w:rPr>
          <w:rFonts w:asciiTheme="minorHAnsi" w:hAnsiTheme="minorHAnsi" w:cstheme="minorHAnsi"/>
          <w:b/>
          <w:sz w:val="22"/>
          <w:szCs w:val="22"/>
        </w:rPr>
        <w:t>NON</w:t>
      </w:r>
      <w:r w:rsidRPr="001C7323">
        <w:rPr>
          <w:rFonts w:asciiTheme="minorHAnsi" w:hAnsiTheme="minorHAnsi" w:cstheme="minorHAnsi"/>
          <w:sz w:val="22"/>
          <w:szCs w:val="22"/>
        </w:rPr>
        <w:t xml:space="preserve"> essere dipendente da altra Amministrazione Statale;</w:t>
      </w:r>
    </w:p>
    <w:p w14:paraId="43CAD4DC" w14:textId="77777777" w:rsidR="001C7323" w:rsidRPr="001C7323" w:rsidRDefault="001C7323" w:rsidP="001C7323">
      <w:pPr>
        <w:ind w:left="340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754D383" w14:textId="77777777" w:rsidR="001C7323" w:rsidRPr="001C7323" w:rsidRDefault="001C7323" w:rsidP="001C732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di essere </w:t>
      </w:r>
      <w:r w:rsidRPr="001C7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lavoratore autonomo/libero professionista</w:t>
      </w:r>
      <w:r w:rsidRPr="001C7323">
        <w:rPr>
          <w:rFonts w:asciiTheme="minorHAnsi" w:hAnsiTheme="minorHAnsi" w:cstheme="minorHAnsi"/>
          <w:sz w:val="22"/>
          <w:szCs w:val="22"/>
        </w:rPr>
        <w:t xml:space="preserve"> in possesso di partita IVA n° ___________________________________ e di rilasciare regolare fattura;</w:t>
      </w:r>
    </w:p>
    <w:p w14:paraId="6C432F64" w14:textId="77777777" w:rsidR="001C7323" w:rsidRPr="001C7323" w:rsidRDefault="001C7323" w:rsidP="001C732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di essere iscritto alla cassa di previdenza del competente ordine professionale e di emettere fattura con addebito del 2% a titolo di contributo integrativo;</w:t>
      </w:r>
    </w:p>
    <w:p w14:paraId="687DF142" w14:textId="77777777" w:rsidR="001C7323" w:rsidRPr="001C7323" w:rsidRDefault="001C7323" w:rsidP="001C732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di essere iscritto alla gestione separata dell’INPS (ex Legge 335/95) e di emettere fattura con addebito a titolo di rivalsa del 4%.</w:t>
      </w:r>
    </w:p>
    <w:p w14:paraId="29A1EAB3" w14:textId="77777777" w:rsidR="001C7323" w:rsidRPr="001C7323" w:rsidRDefault="001C7323" w:rsidP="001C7323">
      <w:pPr>
        <w:numPr>
          <w:ilvl w:val="0"/>
          <w:numId w:val="38"/>
        </w:numPr>
        <w:tabs>
          <w:tab w:val="left" w:pos="426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di svolgere una </w:t>
      </w:r>
      <w:r w:rsidRPr="001C73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stazione occasionale</w:t>
      </w:r>
      <w:r w:rsidRPr="001C7323">
        <w:rPr>
          <w:rFonts w:asciiTheme="minorHAnsi" w:hAnsiTheme="minorHAnsi" w:cstheme="minorHAnsi"/>
          <w:sz w:val="22"/>
          <w:szCs w:val="22"/>
        </w:rPr>
        <w:t xml:space="preserve"> soggetta a ritenuta d’acconto (20%). </w:t>
      </w:r>
    </w:p>
    <w:p w14:paraId="43B5A13B" w14:textId="3BBA4AB8" w:rsidR="001C7323" w:rsidRPr="001C7323" w:rsidRDefault="001C7323" w:rsidP="001C7323">
      <w:pPr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Dichiara inoltre che, alla data del 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1C7323">
        <w:rPr>
          <w:rFonts w:asciiTheme="minorHAnsi" w:hAnsiTheme="minorHAnsi" w:cstheme="minorHAnsi"/>
          <w:sz w:val="22"/>
          <w:szCs w:val="22"/>
        </w:rPr>
        <w:t>_______ sommando i compensi per lavoro autonomo occasionale percepiti da tutti i committenti nell’anno corrente, al netto di eventuali costi:</w:t>
      </w:r>
    </w:p>
    <w:p w14:paraId="29F723DC" w14:textId="77777777" w:rsidR="001C7323" w:rsidRPr="001C7323" w:rsidRDefault="001C7323" w:rsidP="001C732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ha superato il limite annuo lordo di € 5.000,00 e pertanto è iscritto alla gestione separata dell’INPS ai sensi della L. 335/95;</w:t>
      </w:r>
    </w:p>
    <w:p w14:paraId="09277715" w14:textId="77777777" w:rsidR="001C7323" w:rsidRPr="001C7323" w:rsidRDefault="001C7323" w:rsidP="001C732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non ha superato il limite annuo lordo di € 5.000,00;</w:t>
      </w:r>
    </w:p>
    <w:p w14:paraId="4A101108" w14:textId="77777777" w:rsidR="001C7323" w:rsidRPr="001C7323" w:rsidRDefault="001C7323" w:rsidP="001C732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56A46C8" w14:textId="77777777" w:rsidR="001C7323" w:rsidRPr="001C7323" w:rsidRDefault="001C7323" w:rsidP="001C7323">
      <w:pPr>
        <w:numPr>
          <w:ilvl w:val="0"/>
          <w:numId w:val="40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che l’attività svolta è una </w:t>
      </w:r>
      <w:r w:rsidRPr="001C7323">
        <w:rPr>
          <w:rFonts w:asciiTheme="minorHAnsi" w:hAnsiTheme="minorHAnsi" w:cstheme="minorHAnsi"/>
          <w:b/>
          <w:bCs/>
          <w:sz w:val="22"/>
          <w:szCs w:val="22"/>
        </w:rPr>
        <w:t>collaborazione coordinata e continuativa</w:t>
      </w:r>
      <w:r w:rsidRPr="001C7323">
        <w:rPr>
          <w:rFonts w:asciiTheme="minorHAnsi" w:hAnsiTheme="minorHAnsi" w:cstheme="minorHAnsi"/>
          <w:sz w:val="22"/>
          <w:szCs w:val="22"/>
        </w:rPr>
        <w:t xml:space="preserve"> a progetto con iscrizione alla gestione separata INPS di cui all’art. 2, c. </w:t>
      </w:r>
      <w:smartTag w:uri="urn:schemas-microsoft-com:office:smarttags" w:element="metricconverter">
        <w:smartTagPr>
          <w:attr w:name="ProductID" w:val="26, L"/>
        </w:smartTagPr>
        <w:r w:rsidRPr="001C7323">
          <w:rPr>
            <w:rFonts w:asciiTheme="minorHAnsi" w:hAnsiTheme="minorHAnsi" w:cstheme="minorHAnsi"/>
            <w:sz w:val="22"/>
            <w:szCs w:val="22"/>
          </w:rPr>
          <w:t>26, L</w:t>
        </w:r>
      </w:smartTag>
      <w:r w:rsidRPr="001C7323">
        <w:rPr>
          <w:rFonts w:asciiTheme="minorHAnsi" w:hAnsiTheme="minorHAnsi" w:cstheme="minorHAnsi"/>
          <w:sz w:val="22"/>
          <w:szCs w:val="22"/>
        </w:rPr>
        <w:t xml:space="preserve">. 08/08/95, n° </w:t>
      </w:r>
      <w:proofErr w:type="gramStart"/>
      <w:r w:rsidRPr="001C7323">
        <w:rPr>
          <w:rFonts w:asciiTheme="minorHAnsi" w:hAnsiTheme="minorHAnsi" w:cstheme="minorHAnsi"/>
          <w:sz w:val="22"/>
          <w:szCs w:val="22"/>
        </w:rPr>
        <w:t>335 .</w:t>
      </w:r>
      <w:proofErr w:type="gramEnd"/>
    </w:p>
    <w:p w14:paraId="392A4F8E" w14:textId="77777777" w:rsidR="001C7323" w:rsidRPr="001C7323" w:rsidRDefault="001C7323" w:rsidP="001C732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73ADFD1" w14:textId="77777777" w:rsidR="001C7323" w:rsidRPr="001C7323" w:rsidRDefault="001C7323" w:rsidP="001C7323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di avere svolto la prestazione in nome e conto della Ditta sottoindicata alla quale dovrà essere corrisposto il compenso.</w:t>
      </w:r>
    </w:p>
    <w:p w14:paraId="18A9179D" w14:textId="77777777" w:rsidR="001C7323" w:rsidRPr="001C7323" w:rsidRDefault="001C7323" w:rsidP="001C7323">
      <w:pPr>
        <w:spacing w:after="120" w:line="48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9FBAED7" w14:textId="77777777" w:rsidR="001C7323" w:rsidRPr="001C7323" w:rsidRDefault="001C7323" w:rsidP="001C7323">
      <w:pPr>
        <w:spacing w:after="12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Ragione Sociale: _____________________________________________________________</w:t>
      </w:r>
    </w:p>
    <w:p w14:paraId="376F288D" w14:textId="77777777" w:rsidR="001C7323" w:rsidRPr="001C7323" w:rsidRDefault="001C7323" w:rsidP="001C7323">
      <w:pPr>
        <w:spacing w:after="12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 Sede Legale _________________________________________________</w:t>
      </w:r>
    </w:p>
    <w:p w14:paraId="3E7376C6" w14:textId="77777777" w:rsidR="001C7323" w:rsidRPr="001C7323" w:rsidRDefault="001C7323" w:rsidP="001C7323">
      <w:pPr>
        <w:spacing w:after="12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 xml:space="preserve"> C.F__________________________ P.IVA __________________________</w:t>
      </w:r>
    </w:p>
    <w:p w14:paraId="6EA063B1" w14:textId="77777777" w:rsidR="001C7323" w:rsidRPr="001C7323" w:rsidRDefault="001C7323" w:rsidP="001C7323">
      <w:pPr>
        <w:spacing w:after="120" w:line="48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Tel. ________________ fax ____________</w:t>
      </w:r>
    </w:p>
    <w:p w14:paraId="1A1D6E5F" w14:textId="77777777" w:rsidR="001C7323" w:rsidRPr="001C7323" w:rsidRDefault="001C7323" w:rsidP="001C732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761FE9BB" w14:textId="77777777" w:rsidR="001C7323" w:rsidRPr="001C7323" w:rsidRDefault="001C7323" w:rsidP="001C732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156A61E" w14:textId="77777777" w:rsidR="001C7323" w:rsidRPr="001C7323" w:rsidRDefault="001C7323" w:rsidP="001C7323">
      <w:pPr>
        <w:ind w:left="4956" w:hanging="4956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Data, _____________</w:t>
      </w:r>
      <w:r w:rsidRPr="001C7323">
        <w:rPr>
          <w:rFonts w:asciiTheme="minorHAnsi" w:hAnsiTheme="minorHAnsi" w:cstheme="minorHAnsi"/>
          <w:sz w:val="22"/>
          <w:szCs w:val="22"/>
        </w:rPr>
        <w:tab/>
      </w:r>
      <w:r w:rsidRPr="001C7323">
        <w:rPr>
          <w:rFonts w:asciiTheme="minorHAnsi" w:hAnsiTheme="minorHAnsi" w:cstheme="minorHAnsi"/>
          <w:sz w:val="22"/>
          <w:szCs w:val="22"/>
        </w:rPr>
        <w:tab/>
      </w:r>
      <w:r w:rsidRPr="001C7323">
        <w:rPr>
          <w:rFonts w:asciiTheme="minorHAnsi" w:hAnsiTheme="minorHAnsi" w:cstheme="minorHAnsi"/>
          <w:sz w:val="22"/>
          <w:szCs w:val="22"/>
        </w:rPr>
        <w:tab/>
        <w:t xml:space="preserve">Firma </w:t>
      </w:r>
    </w:p>
    <w:p w14:paraId="342F980D" w14:textId="77777777" w:rsidR="001C7323" w:rsidRPr="001C7323" w:rsidRDefault="001C7323" w:rsidP="001C7323">
      <w:pPr>
        <w:ind w:left="495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0E90BAF" w14:textId="77777777" w:rsidR="001C7323" w:rsidRPr="001C7323" w:rsidRDefault="001C7323" w:rsidP="001C7323">
      <w:pPr>
        <w:ind w:left="495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732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2771EDB3" w14:textId="77777777" w:rsidR="001C7323" w:rsidRPr="001C7323" w:rsidRDefault="001C7323" w:rsidP="001C7323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58B8BD8C" w14:textId="77777777" w:rsidR="001C7323" w:rsidRPr="001C7323" w:rsidRDefault="001C7323" w:rsidP="001C7323">
      <w:pPr>
        <w:spacing w:line="360" w:lineRule="auto"/>
        <w:ind w:left="284"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1C7323" w:rsidRPr="001C7323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A67D" w14:textId="77777777" w:rsidR="0075205C" w:rsidRDefault="0075205C">
      <w:r>
        <w:separator/>
      </w:r>
    </w:p>
  </w:endnote>
  <w:endnote w:type="continuationSeparator" w:id="0">
    <w:p w14:paraId="4392044D" w14:textId="77777777" w:rsidR="0075205C" w:rsidRDefault="007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E71B" w14:textId="77777777" w:rsidR="0075205C" w:rsidRDefault="0075205C">
      <w:r>
        <w:separator/>
      </w:r>
    </w:p>
  </w:footnote>
  <w:footnote w:type="continuationSeparator" w:id="0">
    <w:p w14:paraId="34EA3BB7" w14:textId="77777777" w:rsidR="0075205C" w:rsidRDefault="0075205C">
      <w:r>
        <w:continuationSeparator/>
      </w:r>
    </w:p>
  </w:footnote>
  <w:footnote w:id="1">
    <w:p w14:paraId="3D0015BD" w14:textId="77777777" w:rsidR="001C7323" w:rsidRDefault="001C7323" w:rsidP="001C7323">
      <w:pPr>
        <w:pStyle w:val="Testonotaapidipagina"/>
        <w:rPr>
          <w:rFonts w:ascii="Arial" w:hAnsi="Arial" w:cs="Arial"/>
        </w:rPr>
      </w:pPr>
      <w:r>
        <w:rPr>
          <w:rStyle w:val="Rimandonotaapidipagina"/>
          <w:rFonts w:ascii="Arial" w:hAnsi="Arial" w:cs="Arial"/>
        </w:rPr>
        <w:footnoteRef/>
      </w:r>
      <w:r>
        <w:rPr>
          <w:rFonts w:ascii="Arial" w:hAnsi="Arial" w:cs="Arial"/>
        </w:rPr>
        <w:t xml:space="preserve"> Specificare quale. In ottemperanza al D. </w:t>
      </w:r>
      <w:proofErr w:type="spellStart"/>
      <w:r>
        <w:rPr>
          <w:rFonts w:ascii="Arial" w:hAnsi="Arial" w:cs="Arial"/>
        </w:rPr>
        <w:t>Lg.vo</w:t>
      </w:r>
      <w:proofErr w:type="spellEnd"/>
      <w:r>
        <w:rPr>
          <w:rFonts w:ascii="Arial" w:hAnsi="Arial" w:cs="Arial"/>
        </w:rPr>
        <w:t xml:space="preserve"> 165/01 è necessaria l’autorizzazione preventiva dell’Ente di appartenenza per il conferimento dell’incarico. Consegnare ultimo cedolino di stipendio.</w:t>
      </w:r>
    </w:p>
    <w:p w14:paraId="474EC375" w14:textId="77777777" w:rsidR="001C7323" w:rsidRDefault="001C7323" w:rsidP="001C732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77F"/>
    <w:multiLevelType w:val="hybridMultilevel"/>
    <w:tmpl w:val="65D869A0"/>
    <w:lvl w:ilvl="0" w:tplc="840C2F4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1E30"/>
    <w:multiLevelType w:val="hybridMultilevel"/>
    <w:tmpl w:val="7430DD5E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003"/>
    <w:multiLevelType w:val="hybridMultilevel"/>
    <w:tmpl w:val="E13A2876"/>
    <w:lvl w:ilvl="0" w:tplc="17AC677C">
      <w:numFmt w:val="bullet"/>
      <w:lvlText w:val="-"/>
      <w:lvlJc w:val="left"/>
      <w:pPr>
        <w:ind w:left="420" w:hanging="360"/>
      </w:pPr>
      <w:rPr>
        <w:rFonts w:ascii="Garamond" w:eastAsia="Calibri" w:hAnsi="Garamond" w:cs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2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abstractNum w:abstractNumId="39" w15:restartNumberingAfterBreak="0">
    <w:nsid w:val="7D65526D"/>
    <w:multiLevelType w:val="hybridMultilevel"/>
    <w:tmpl w:val="55726CF2"/>
    <w:lvl w:ilvl="0" w:tplc="63C86AD2">
      <w:numFmt w:val="decimal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735881">
    <w:abstractNumId w:val="16"/>
  </w:num>
  <w:num w:numId="2" w16cid:durableId="309943201">
    <w:abstractNumId w:val="35"/>
  </w:num>
  <w:num w:numId="3" w16cid:durableId="1812210812">
    <w:abstractNumId w:val="31"/>
  </w:num>
  <w:num w:numId="4" w16cid:durableId="836850795">
    <w:abstractNumId w:val="17"/>
  </w:num>
  <w:num w:numId="5" w16cid:durableId="581987953">
    <w:abstractNumId w:val="19"/>
  </w:num>
  <w:num w:numId="6" w16cid:durableId="1808736263">
    <w:abstractNumId w:val="30"/>
  </w:num>
  <w:num w:numId="7" w16cid:durableId="147793944">
    <w:abstractNumId w:val="13"/>
  </w:num>
  <w:num w:numId="8" w16cid:durableId="942300285">
    <w:abstractNumId w:val="29"/>
  </w:num>
  <w:num w:numId="9" w16cid:durableId="1746756167">
    <w:abstractNumId w:val="5"/>
  </w:num>
  <w:num w:numId="10" w16cid:durableId="1912038576">
    <w:abstractNumId w:val="6"/>
  </w:num>
  <w:num w:numId="11" w16cid:durableId="678772619">
    <w:abstractNumId w:val="24"/>
  </w:num>
  <w:num w:numId="12" w16cid:durableId="1646426329">
    <w:abstractNumId w:val="15"/>
  </w:num>
  <w:num w:numId="13" w16cid:durableId="1230379526">
    <w:abstractNumId w:val="14"/>
  </w:num>
  <w:num w:numId="14" w16cid:durableId="6834363">
    <w:abstractNumId w:val="9"/>
  </w:num>
  <w:num w:numId="15" w16cid:durableId="799424063">
    <w:abstractNumId w:val="1"/>
  </w:num>
  <w:num w:numId="16" w16cid:durableId="1428768839">
    <w:abstractNumId w:val="23"/>
  </w:num>
  <w:num w:numId="17" w16cid:durableId="452287163">
    <w:abstractNumId w:val="20"/>
  </w:num>
  <w:num w:numId="18" w16cid:durableId="120851156">
    <w:abstractNumId w:val="4"/>
  </w:num>
  <w:num w:numId="19" w16cid:durableId="521818204">
    <w:abstractNumId w:val="10"/>
  </w:num>
  <w:num w:numId="20" w16cid:durableId="1538392258">
    <w:abstractNumId w:val="27"/>
  </w:num>
  <w:num w:numId="21" w16cid:durableId="1833838419">
    <w:abstractNumId w:val="38"/>
  </w:num>
  <w:num w:numId="22" w16cid:durableId="1876651553">
    <w:abstractNumId w:val="37"/>
  </w:num>
  <w:num w:numId="23" w16cid:durableId="395859586">
    <w:abstractNumId w:val="11"/>
  </w:num>
  <w:num w:numId="24" w16cid:durableId="125395039">
    <w:abstractNumId w:val="25"/>
  </w:num>
  <w:num w:numId="25" w16cid:durableId="1015889933">
    <w:abstractNumId w:val="0"/>
  </w:num>
  <w:num w:numId="26" w16cid:durableId="1326199679">
    <w:abstractNumId w:val="22"/>
  </w:num>
  <w:num w:numId="27" w16cid:durableId="1579441650">
    <w:abstractNumId w:val="32"/>
  </w:num>
  <w:num w:numId="28" w16cid:durableId="1807773962">
    <w:abstractNumId w:val="7"/>
  </w:num>
  <w:num w:numId="29" w16cid:durableId="833953344">
    <w:abstractNumId w:val="8"/>
  </w:num>
  <w:num w:numId="30" w16cid:durableId="606043225">
    <w:abstractNumId w:val="28"/>
  </w:num>
  <w:num w:numId="31" w16cid:durableId="1216433565">
    <w:abstractNumId w:val="36"/>
  </w:num>
  <w:num w:numId="32" w16cid:durableId="297419869">
    <w:abstractNumId w:val="21"/>
  </w:num>
  <w:num w:numId="33" w16cid:durableId="580869787">
    <w:abstractNumId w:val="34"/>
  </w:num>
  <w:num w:numId="34" w16cid:durableId="264701578">
    <w:abstractNumId w:val="33"/>
  </w:num>
  <w:num w:numId="35" w16cid:durableId="1036277416">
    <w:abstractNumId w:val="12"/>
  </w:num>
  <w:num w:numId="36" w16cid:durableId="590610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91820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312787">
    <w:abstractNumId w:val="39"/>
  </w:num>
  <w:num w:numId="39" w16cid:durableId="1033503323">
    <w:abstractNumId w:val="18"/>
  </w:num>
  <w:num w:numId="40" w16cid:durableId="15257534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A760E"/>
    <w:rsid w:val="000B2078"/>
    <w:rsid w:val="00131407"/>
    <w:rsid w:val="00180133"/>
    <w:rsid w:val="0018437A"/>
    <w:rsid w:val="001A2077"/>
    <w:rsid w:val="001A4FF1"/>
    <w:rsid w:val="001B5C80"/>
    <w:rsid w:val="001C38B5"/>
    <w:rsid w:val="001C6B69"/>
    <w:rsid w:val="001C7323"/>
    <w:rsid w:val="001D046E"/>
    <w:rsid w:val="001F35B2"/>
    <w:rsid w:val="001F517C"/>
    <w:rsid w:val="0020640A"/>
    <w:rsid w:val="0025500C"/>
    <w:rsid w:val="00260DFB"/>
    <w:rsid w:val="002715A0"/>
    <w:rsid w:val="002B1D07"/>
    <w:rsid w:val="002C0EF9"/>
    <w:rsid w:val="002D050C"/>
    <w:rsid w:val="002D1CF8"/>
    <w:rsid w:val="0035595E"/>
    <w:rsid w:val="00357627"/>
    <w:rsid w:val="00375C77"/>
    <w:rsid w:val="003C292F"/>
    <w:rsid w:val="003D7ACD"/>
    <w:rsid w:val="0040327E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F3FE4"/>
    <w:rsid w:val="005168B0"/>
    <w:rsid w:val="00533859"/>
    <w:rsid w:val="00552D71"/>
    <w:rsid w:val="0057211B"/>
    <w:rsid w:val="00590441"/>
    <w:rsid w:val="00594DDB"/>
    <w:rsid w:val="005960C8"/>
    <w:rsid w:val="005B2DB6"/>
    <w:rsid w:val="005E379A"/>
    <w:rsid w:val="005F2E25"/>
    <w:rsid w:val="005F331B"/>
    <w:rsid w:val="005F387A"/>
    <w:rsid w:val="006026A4"/>
    <w:rsid w:val="00603D11"/>
    <w:rsid w:val="00605DC5"/>
    <w:rsid w:val="00614EDA"/>
    <w:rsid w:val="00622880"/>
    <w:rsid w:val="00662E72"/>
    <w:rsid w:val="00672FCB"/>
    <w:rsid w:val="00677D32"/>
    <w:rsid w:val="00684D0E"/>
    <w:rsid w:val="006A1A81"/>
    <w:rsid w:val="006A56EA"/>
    <w:rsid w:val="006B4AEB"/>
    <w:rsid w:val="006B4DF4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22CDB"/>
    <w:rsid w:val="008333EA"/>
    <w:rsid w:val="00833E84"/>
    <w:rsid w:val="00847470"/>
    <w:rsid w:val="00862BE2"/>
    <w:rsid w:val="00881B34"/>
    <w:rsid w:val="00895BF5"/>
    <w:rsid w:val="008A33BA"/>
    <w:rsid w:val="008D0EF8"/>
    <w:rsid w:val="008D308D"/>
    <w:rsid w:val="008D4587"/>
    <w:rsid w:val="00940B36"/>
    <w:rsid w:val="0096546F"/>
    <w:rsid w:val="00975C70"/>
    <w:rsid w:val="00984DBE"/>
    <w:rsid w:val="009A7C1B"/>
    <w:rsid w:val="009E512B"/>
    <w:rsid w:val="009F1B14"/>
    <w:rsid w:val="009F4735"/>
    <w:rsid w:val="00A159D0"/>
    <w:rsid w:val="00A169CB"/>
    <w:rsid w:val="00A2235E"/>
    <w:rsid w:val="00A357E0"/>
    <w:rsid w:val="00A45D1F"/>
    <w:rsid w:val="00A53938"/>
    <w:rsid w:val="00A61675"/>
    <w:rsid w:val="00A701BE"/>
    <w:rsid w:val="00A80BA8"/>
    <w:rsid w:val="00A859C2"/>
    <w:rsid w:val="00AB00D5"/>
    <w:rsid w:val="00AC044C"/>
    <w:rsid w:val="00AC06BF"/>
    <w:rsid w:val="00AE38DC"/>
    <w:rsid w:val="00AF1860"/>
    <w:rsid w:val="00B245FE"/>
    <w:rsid w:val="00B34542"/>
    <w:rsid w:val="00B54675"/>
    <w:rsid w:val="00B74C29"/>
    <w:rsid w:val="00BC609A"/>
    <w:rsid w:val="00BC6731"/>
    <w:rsid w:val="00BE2EBE"/>
    <w:rsid w:val="00BE58DD"/>
    <w:rsid w:val="00C17C0C"/>
    <w:rsid w:val="00C2298B"/>
    <w:rsid w:val="00C3743C"/>
    <w:rsid w:val="00C506AA"/>
    <w:rsid w:val="00C54D98"/>
    <w:rsid w:val="00C82802"/>
    <w:rsid w:val="00C86D42"/>
    <w:rsid w:val="00CA386E"/>
    <w:rsid w:val="00CA3F80"/>
    <w:rsid w:val="00CA751F"/>
    <w:rsid w:val="00CB0CD5"/>
    <w:rsid w:val="00CB3269"/>
    <w:rsid w:val="00CD2DC4"/>
    <w:rsid w:val="00CE72C9"/>
    <w:rsid w:val="00D024CB"/>
    <w:rsid w:val="00D06C68"/>
    <w:rsid w:val="00D21D49"/>
    <w:rsid w:val="00D3503E"/>
    <w:rsid w:val="00D429C9"/>
    <w:rsid w:val="00D62150"/>
    <w:rsid w:val="00D73548"/>
    <w:rsid w:val="00D75E43"/>
    <w:rsid w:val="00DA73AD"/>
    <w:rsid w:val="00DB1F64"/>
    <w:rsid w:val="00DB4359"/>
    <w:rsid w:val="00DB660F"/>
    <w:rsid w:val="00DB667C"/>
    <w:rsid w:val="00DC1CA6"/>
    <w:rsid w:val="00DC30CD"/>
    <w:rsid w:val="00E0035C"/>
    <w:rsid w:val="00E70E4E"/>
    <w:rsid w:val="00E74FF3"/>
    <w:rsid w:val="00E75884"/>
    <w:rsid w:val="00E92F11"/>
    <w:rsid w:val="00E95515"/>
    <w:rsid w:val="00EC7B07"/>
    <w:rsid w:val="00ED033D"/>
    <w:rsid w:val="00ED07B2"/>
    <w:rsid w:val="00EE40BC"/>
    <w:rsid w:val="00EF57C0"/>
    <w:rsid w:val="00EF69D2"/>
    <w:rsid w:val="00F1428D"/>
    <w:rsid w:val="00F30AAA"/>
    <w:rsid w:val="00F4492B"/>
    <w:rsid w:val="00FA11B3"/>
    <w:rsid w:val="00FB67B3"/>
    <w:rsid w:val="00FC258C"/>
    <w:rsid w:val="00FD5B54"/>
    <w:rsid w:val="00FD78E7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1C73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C7323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550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Cosimina Viteritti</cp:lastModifiedBy>
  <cp:revision>3</cp:revision>
  <cp:lastPrinted>2023-09-27T12:15:00Z</cp:lastPrinted>
  <dcterms:created xsi:type="dcterms:W3CDTF">2023-09-27T12:16:00Z</dcterms:created>
  <dcterms:modified xsi:type="dcterms:W3CDTF">2023-09-27T13:41:00Z</dcterms:modified>
</cp:coreProperties>
</file>